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C204BE" w:rsidRPr="0067365A">
        <w:rPr>
          <w:b/>
          <w:sz w:val="32"/>
          <w:szCs w:val="32"/>
          <w:u w:val="single"/>
          <w:lang w:val="bg-BG"/>
        </w:rPr>
        <w:t>0</w:t>
      </w:r>
      <w:r w:rsidR="00F7256A" w:rsidRPr="0067365A">
        <w:rPr>
          <w:b/>
          <w:sz w:val="32"/>
          <w:szCs w:val="32"/>
          <w:u w:val="single"/>
          <w:lang w:val="bg-BG"/>
        </w:rPr>
        <w:t>4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A6474E" w:rsidRPr="0067365A" w:rsidRDefault="00E32B4C" w:rsidP="006131DE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E7516A" w:rsidRPr="0067365A">
        <w:rPr>
          <w:b/>
          <w:szCs w:val="28"/>
          <w:lang w:val="bg-BG"/>
        </w:rPr>
        <w:t>5</w:t>
      </w:r>
      <w:r w:rsidR="00F7256A" w:rsidRPr="0067365A">
        <w:rPr>
          <w:b/>
          <w:szCs w:val="28"/>
          <w:lang w:val="bg-BG"/>
        </w:rPr>
        <w:t>87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AC382A" w:rsidRPr="0067365A" w:rsidTr="00AC382A">
        <w:trPr>
          <w:cantSplit/>
          <w:trHeight w:val="530"/>
        </w:trPr>
        <w:tc>
          <w:tcPr>
            <w:tcW w:w="538" w:type="dxa"/>
          </w:tcPr>
          <w:p w:rsidR="00AC382A" w:rsidRPr="0067365A" w:rsidRDefault="00AC382A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AC382A" w:rsidRPr="0067365A" w:rsidRDefault="00AC382A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C382A" w:rsidRPr="0067365A" w:rsidRDefault="00AC382A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C382A" w:rsidRPr="0067365A" w:rsidTr="00AC382A">
        <w:trPr>
          <w:cantSplit/>
        </w:trPr>
        <w:tc>
          <w:tcPr>
            <w:tcW w:w="538" w:type="dxa"/>
          </w:tcPr>
          <w:p w:rsidR="00AC382A" w:rsidRPr="0067365A" w:rsidRDefault="00AC382A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C382A" w:rsidRPr="0067365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C382A" w:rsidRPr="0067365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AC382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AC382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 w:rsidRPr="0004784C">
              <w:rPr>
                <w:rFonts w:cs="Times New Roman"/>
                <w:sz w:val="30"/>
                <w:szCs w:val="30"/>
              </w:rPr>
              <w:t>,</w:t>
            </w:r>
          </w:p>
          <w:p w:rsidR="00AC382A" w:rsidRPr="0067365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4784C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AC382A" w:rsidRPr="0067365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AC382A" w:rsidRPr="0067365A" w:rsidTr="00AC382A">
        <w:trPr>
          <w:cantSplit/>
        </w:trPr>
        <w:tc>
          <w:tcPr>
            <w:tcW w:w="538" w:type="dxa"/>
          </w:tcPr>
          <w:p w:rsidR="00AC382A" w:rsidRPr="0067365A" w:rsidRDefault="00AC382A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C382A" w:rsidRPr="0067365A" w:rsidRDefault="00AC382A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AC382A" w:rsidRPr="0067365A" w:rsidRDefault="00AC382A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C382A" w:rsidRPr="0067365A" w:rsidRDefault="00AC382A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AC382A" w:rsidRPr="0067365A" w:rsidRDefault="00AC382A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C382A" w:rsidRDefault="00AC382A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AC382A" w:rsidRPr="0067365A" w:rsidRDefault="00AC382A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C382A" w:rsidRPr="0067365A" w:rsidRDefault="00AC382A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AC382A" w:rsidRPr="0067365A" w:rsidRDefault="00AC382A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C382A" w:rsidRPr="0067365A" w:rsidTr="00AC382A">
        <w:trPr>
          <w:cantSplit/>
        </w:trPr>
        <w:tc>
          <w:tcPr>
            <w:tcW w:w="538" w:type="dxa"/>
          </w:tcPr>
          <w:p w:rsidR="00AC382A" w:rsidRPr="0067365A" w:rsidRDefault="00AC382A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AC382A" w:rsidRPr="0067365A" w:rsidTr="00AC382A">
        <w:trPr>
          <w:cantSplit/>
        </w:trPr>
        <w:tc>
          <w:tcPr>
            <w:tcW w:w="538" w:type="dxa"/>
          </w:tcPr>
          <w:p w:rsidR="00AC382A" w:rsidRPr="0067365A" w:rsidRDefault="00AC382A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откриване на процедура за възлагане на обществена поръ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AC382A" w:rsidRPr="0067365A" w:rsidTr="00AC382A">
        <w:trPr>
          <w:cantSplit/>
        </w:trPr>
        <w:tc>
          <w:tcPr>
            <w:tcW w:w="538" w:type="dxa"/>
          </w:tcPr>
          <w:p w:rsidR="00AC382A" w:rsidRPr="0067365A" w:rsidRDefault="00AC382A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AC382A" w:rsidRDefault="00AC382A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04784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да за образуване на секции за гласуване на избиратели с трайни увреждания с подвижна избирателна кутия в изборите за общински съветници и кметове на 29 октомври 2023 г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E. Стоянова</w:t>
            </w:r>
          </w:p>
        </w:tc>
      </w:tr>
      <w:tr w:rsidR="00AC382A" w:rsidRPr="0067365A" w:rsidTr="00AC382A">
        <w:trPr>
          <w:cantSplit/>
        </w:trPr>
        <w:tc>
          <w:tcPr>
            <w:tcW w:w="538" w:type="dxa"/>
          </w:tcPr>
          <w:p w:rsidR="00AC382A" w:rsidRPr="0067365A" w:rsidRDefault="00AC382A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участие на застъпници на кандидатите в кандидатските листи на партии, коалиции, местни коалиции и инициативни комитети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6736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  <w:p w:rsidR="00AC382A" w:rsidRPr="0067365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0BD7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382A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9F0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0363-E383-4574-BC07-F5DAD853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04T07:25:00Z</cp:lastPrinted>
  <dcterms:created xsi:type="dcterms:W3CDTF">2023-10-04T07:27:00Z</dcterms:created>
  <dcterms:modified xsi:type="dcterms:W3CDTF">2023-10-04T07:27:00Z</dcterms:modified>
</cp:coreProperties>
</file>